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5667" w14:textId="2110D1D8" w:rsidR="00ED1769" w:rsidRPr="00605421" w:rsidRDefault="00BC41BF">
      <w:pPr>
        <w:ind w:leftChars="-199" w:left="-418" w:firstLineChars="100" w:firstLine="210"/>
        <w:rPr>
          <w:rFonts w:asciiTheme="minorEastAsia" w:eastAsiaTheme="minorEastAsia" w:hAnsiTheme="minorEastAsia"/>
        </w:rPr>
      </w:pPr>
      <w:r w:rsidRPr="00605421">
        <w:rPr>
          <w:rFonts w:asciiTheme="minorEastAsia" w:eastAsiaTheme="minorEastAsia" w:hAnsiTheme="minorEastAsia" w:hint="eastAsia"/>
        </w:rPr>
        <w:t>様式第１号</w:t>
      </w:r>
      <w:r w:rsidRPr="00605421">
        <w:rPr>
          <w:rFonts w:asciiTheme="minorEastAsia" w:eastAsiaTheme="minorEastAsia" w:hAnsiTheme="minorEastAsia"/>
        </w:rPr>
        <w:t>(</w:t>
      </w:r>
      <w:r w:rsidRPr="00605421">
        <w:rPr>
          <w:rFonts w:asciiTheme="minorEastAsia" w:eastAsiaTheme="minorEastAsia" w:hAnsiTheme="minorEastAsia" w:hint="eastAsia"/>
        </w:rPr>
        <w:t>第５条関係</w:t>
      </w:r>
      <w:r w:rsidRPr="00605421">
        <w:rPr>
          <w:rFonts w:asciiTheme="minorEastAsia" w:eastAsiaTheme="minorEastAsia" w:hAnsiTheme="minorEastAsia"/>
        </w:rPr>
        <w:t>)</w:t>
      </w:r>
    </w:p>
    <w:p w14:paraId="101E9DAA" w14:textId="77777777" w:rsidR="00ED1769" w:rsidRDefault="00BC41BF">
      <w:pPr>
        <w:ind w:rightChars="-150" w:right="-315"/>
        <w:jc w:val="right"/>
      </w:pPr>
      <w:r>
        <w:rPr>
          <w:rFonts w:hint="eastAsia"/>
        </w:rPr>
        <w:t>年　　月　　日</w:t>
      </w:r>
    </w:p>
    <w:p w14:paraId="019339FC" w14:textId="77777777" w:rsidR="00ED1769" w:rsidRDefault="00BC41BF">
      <w:r>
        <w:rPr>
          <w:rFonts w:hint="eastAsia"/>
        </w:rPr>
        <w:t>大崎市長　　　　様</w:t>
      </w:r>
    </w:p>
    <w:p w14:paraId="6DA806C6" w14:textId="6C642FB1" w:rsidR="00906858" w:rsidRPr="0051311B" w:rsidRDefault="00BC41BF" w:rsidP="00F34CC9">
      <w:pPr>
        <w:spacing w:line="360" w:lineRule="exact"/>
        <w:ind w:leftChars="1700" w:left="3570"/>
        <w:jc w:val="left"/>
        <w:rPr>
          <w:rFonts w:ascii="住基ネット明朝" w:eastAsia="住基ネット明朝" w:hAnsi="住基ネット明朝"/>
        </w:rPr>
      </w:pPr>
      <w:r>
        <w:rPr>
          <w:rFonts w:hint="eastAsia"/>
        </w:rPr>
        <w:t>申請者　住　　所</w:t>
      </w:r>
      <w:r w:rsidR="00F34CC9">
        <w:rPr>
          <w:rFonts w:hint="eastAsia"/>
        </w:rPr>
        <w:t xml:space="preserve">　大崎市</w:t>
      </w:r>
      <w:r w:rsidR="00906858" w:rsidRPr="0051311B">
        <w:rPr>
          <w:rFonts w:ascii="住基ネット明朝" w:eastAsia="住基ネット明朝" w:hAnsi="住基ネット明朝"/>
          <w:sz w:val="20"/>
          <w:szCs w:val="18"/>
        </w:rPr>
        <w:fldChar w:fldCharType="begin"/>
      </w:r>
      <w:r w:rsidR="00906858" w:rsidRPr="0051311B">
        <w:rPr>
          <w:rFonts w:ascii="住基ネット明朝" w:eastAsia="住基ネット明朝" w:hAnsi="住基ネット明朝"/>
          <w:sz w:val="20"/>
          <w:szCs w:val="18"/>
        </w:rPr>
        <w:instrText xml:space="preserve"> MERGEFIELD 方書 </w:instrText>
      </w:r>
      <w:r w:rsidR="00906858" w:rsidRPr="0051311B">
        <w:rPr>
          <w:rFonts w:ascii="住基ネット明朝" w:eastAsia="住基ネット明朝" w:hAnsi="住基ネット明朝"/>
          <w:sz w:val="20"/>
          <w:szCs w:val="18"/>
        </w:rPr>
        <w:fldChar w:fldCharType="end"/>
      </w:r>
    </w:p>
    <w:p w14:paraId="6DF91C84" w14:textId="77777777" w:rsidR="00ED1769" w:rsidRDefault="00BC41BF" w:rsidP="00F34CC9">
      <w:pPr>
        <w:spacing w:line="360" w:lineRule="exact"/>
        <w:ind w:leftChars="1700" w:left="3570" w:firstLineChars="133" w:firstLine="838"/>
        <w:jc w:val="left"/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</w:p>
    <w:p w14:paraId="08C7E06A" w14:textId="77777777" w:rsidR="00ED1769" w:rsidRDefault="00BC41BF" w:rsidP="00F34CC9">
      <w:pPr>
        <w:spacing w:line="360" w:lineRule="exact"/>
        <w:ind w:leftChars="1700" w:left="3570" w:rightChars="840" w:right="1764" w:firstLineChars="400" w:firstLine="840"/>
        <w:jc w:val="left"/>
      </w:pPr>
      <w:r>
        <w:rPr>
          <w:rFonts w:hint="eastAsia"/>
        </w:rPr>
        <w:t>電話番号</w:t>
      </w:r>
    </w:p>
    <w:p w14:paraId="76F90651" w14:textId="77777777" w:rsidR="00ED1769" w:rsidRDefault="00ED1769"/>
    <w:p w14:paraId="4A743A06" w14:textId="77777777" w:rsidR="00ED1769" w:rsidRDefault="00BC41BF">
      <w:pPr>
        <w:jc w:val="center"/>
      </w:pPr>
      <w:r>
        <w:rPr>
          <w:rFonts w:hint="eastAsia"/>
        </w:rPr>
        <w:t>大崎市高齢者家族等介護用品助成券交付申請書</w:t>
      </w:r>
    </w:p>
    <w:p w14:paraId="67E2E7E5" w14:textId="77777777" w:rsidR="00ED1769" w:rsidRDefault="00ED1769"/>
    <w:p w14:paraId="06E735BB" w14:textId="77777777" w:rsidR="00ED1769" w:rsidRDefault="00BC41BF">
      <w:pPr>
        <w:jc w:val="left"/>
      </w:pPr>
      <w:r>
        <w:rPr>
          <w:rFonts w:hint="eastAsia"/>
        </w:rPr>
        <w:t>大崎市高齢者家族等介護用品助成券の交付を受けたいので，下記のとおり申請します。</w:t>
      </w:r>
    </w:p>
    <w:p w14:paraId="6F04EBDF" w14:textId="77777777" w:rsidR="00ED1769" w:rsidRDefault="00BC41BF">
      <w:pPr>
        <w:ind w:leftChars="-99" w:left="-208" w:rightChars="50" w:right="105" w:firstLineChars="99" w:firstLine="208"/>
        <w:jc w:val="left"/>
      </w:pPr>
      <w:r>
        <w:rPr>
          <w:rFonts w:hint="eastAsia"/>
        </w:rPr>
        <w:t>申請においては，交付要件の審査のため高齢者の介護保険情報，高齢者の属する世帯の</w:t>
      </w:r>
    </w:p>
    <w:p w14:paraId="7D976F86" w14:textId="704E471F" w:rsidR="00ED1769" w:rsidRDefault="00BC41BF" w:rsidP="00906858">
      <w:pPr>
        <w:ind w:leftChars="-99" w:left="-208" w:rightChars="50" w:right="105"/>
        <w:jc w:val="left"/>
      </w:pPr>
      <w:r>
        <w:rPr>
          <w:rFonts w:hint="eastAsia"/>
        </w:rPr>
        <w:t>住民基本情報及び市民税課税状況について，大崎市が閲覧することに同意します。</w:t>
      </w:r>
    </w:p>
    <w:p w14:paraId="060B7118" w14:textId="77777777" w:rsidR="00906858" w:rsidRPr="0092286D" w:rsidRDefault="00906858" w:rsidP="0092286D">
      <w:pPr>
        <w:spacing w:line="280" w:lineRule="exact"/>
        <w:ind w:leftChars="-99" w:left="-208" w:rightChars="50" w:right="105"/>
        <w:jc w:val="left"/>
      </w:pPr>
    </w:p>
    <w:p w14:paraId="17E1C7FD" w14:textId="08D051F6" w:rsidR="00ED1769" w:rsidRDefault="00BC41BF" w:rsidP="00F34CC9">
      <w:pPr>
        <w:spacing w:line="280" w:lineRule="exact"/>
        <w:jc w:val="center"/>
      </w:pPr>
      <w:r>
        <w:rPr>
          <w:rFonts w:hint="eastAsia"/>
        </w:rPr>
        <w:t>記</w:t>
      </w:r>
    </w:p>
    <w:p w14:paraId="3AE4F7ED" w14:textId="77777777" w:rsidR="00F34CC9" w:rsidRDefault="00F34CC9" w:rsidP="00F34CC9">
      <w:pPr>
        <w:spacing w:line="280" w:lineRule="exact"/>
        <w:jc w:val="center"/>
        <w:rPr>
          <w:rFonts w:hint="eastAsia"/>
        </w:rPr>
      </w:pPr>
    </w:p>
    <w:tbl>
      <w:tblPr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20"/>
        <w:gridCol w:w="3360"/>
        <w:gridCol w:w="1050"/>
        <w:gridCol w:w="2310"/>
      </w:tblGrid>
      <w:tr w:rsidR="00ED1769" w14:paraId="1DF7B806" w14:textId="77777777">
        <w:trPr>
          <w:cantSplit/>
          <w:trHeight w:val="510"/>
        </w:trPr>
        <w:tc>
          <w:tcPr>
            <w:tcW w:w="420" w:type="dxa"/>
            <w:vMerge w:val="restart"/>
            <w:vAlign w:val="center"/>
          </w:tcPr>
          <w:p w14:paraId="4BC1F01A" w14:textId="77777777" w:rsidR="00ED1769" w:rsidRDefault="00BC41BF">
            <w:r>
              <w:rPr>
                <w:rFonts w:hint="eastAsia"/>
              </w:rPr>
              <w:t>高齢者の状況</w:t>
            </w:r>
          </w:p>
        </w:tc>
        <w:tc>
          <w:tcPr>
            <w:tcW w:w="2520" w:type="dxa"/>
            <w:vAlign w:val="center"/>
          </w:tcPr>
          <w:p w14:paraId="6A250250" w14:textId="77777777" w:rsidR="00ED1769" w:rsidRDefault="00BC41BF">
            <w:r>
              <w:rPr>
                <w:rFonts w:hint="eastAsia"/>
                <w:spacing w:val="945"/>
                <w:fitText w:val="2310" w:id="1"/>
              </w:rPr>
              <w:t>氏</w:t>
            </w:r>
            <w:r>
              <w:rPr>
                <w:rFonts w:hint="eastAsia"/>
                <w:fitText w:val="2310" w:id="1"/>
              </w:rPr>
              <w:t>名</w:t>
            </w:r>
          </w:p>
        </w:tc>
        <w:tc>
          <w:tcPr>
            <w:tcW w:w="3360" w:type="dxa"/>
            <w:vAlign w:val="center"/>
          </w:tcPr>
          <w:p w14:paraId="28D6B458" w14:textId="75C03170" w:rsidR="00ED1769" w:rsidRPr="00906858" w:rsidRDefault="00ED1769" w:rsidP="0051311B">
            <w:pPr>
              <w:jc w:val="center"/>
              <w:rPr>
                <w:rFonts w:ascii="住基ネット明朝" w:eastAsia="住基ネット明朝" w:hAnsi="住基ネット明朝"/>
              </w:rPr>
            </w:pPr>
          </w:p>
        </w:tc>
        <w:tc>
          <w:tcPr>
            <w:tcW w:w="1050" w:type="dxa"/>
            <w:vAlign w:val="center"/>
          </w:tcPr>
          <w:p w14:paraId="4FD1626B" w14:textId="77777777" w:rsidR="00ED1769" w:rsidRDefault="00BC41BF">
            <w:r>
              <w:rPr>
                <w:rFonts w:hint="eastAsia"/>
              </w:rPr>
              <w:t>電話番号</w:t>
            </w:r>
          </w:p>
        </w:tc>
        <w:tc>
          <w:tcPr>
            <w:tcW w:w="2310" w:type="dxa"/>
            <w:vAlign w:val="center"/>
          </w:tcPr>
          <w:p w14:paraId="2EB98388" w14:textId="69359344" w:rsidR="00ED1769" w:rsidRDefault="00ED1769" w:rsidP="00906858">
            <w:pPr>
              <w:jc w:val="center"/>
            </w:pPr>
          </w:p>
        </w:tc>
      </w:tr>
      <w:tr w:rsidR="00ED1769" w14:paraId="1C360A57" w14:textId="77777777">
        <w:trPr>
          <w:cantSplit/>
          <w:trHeight w:val="510"/>
        </w:trPr>
        <w:tc>
          <w:tcPr>
            <w:tcW w:w="420" w:type="dxa"/>
            <w:vMerge/>
            <w:vAlign w:val="center"/>
          </w:tcPr>
          <w:p w14:paraId="435B79D3" w14:textId="77777777" w:rsidR="00ED1769" w:rsidRDefault="00ED1769"/>
        </w:tc>
        <w:tc>
          <w:tcPr>
            <w:tcW w:w="2520" w:type="dxa"/>
            <w:vAlign w:val="center"/>
          </w:tcPr>
          <w:p w14:paraId="275D5D9C" w14:textId="77777777" w:rsidR="00ED1769" w:rsidRDefault="00BC41BF">
            <w:r>
              <w:rPr>
                <w:rFonts w:hint="eastAsia"/>
                <w:spacing w:val="245"/>
                <w:fitText w:val="2310" w:id="2"/>
              </w:rPr>
              <w:t>生年月</w:t>
            </w:r>
            <w:r>
              <w:rPr>
                <w:rFonts w:hint="eastAsia"/>
                <w:fitText w:val="2310" w:id="2"/>
              </w:rPr>
              <w:t>日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43DCE7DD" w14:textId="31BFE6FD" w:rsidR="00ED1769" w:rsidRDefault="00F34CC9" w:rsidP="0051311B">
            <w:pPr>
              <w:ind w:rightChars="-43" w:right="-90"/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D9FD" w14:textId="77777777" w:rsidR="00ED1769" w:rsidRDefault="00BC41BF">
            <w:r>
              <w:rPr>
                <w:rFonts w:hint="eastAsia"/>
              </w:rPr>
              <w:t>性　　別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4326414" w14:textId="1B171C0E" w:rsidR="00ED1769" w:rsidRDefault="00F34CC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D1769" w14:paraId="2D2E6837" w14:textId="77777777">
        <w:trPr>
          <w:cantSplit/>
          <w:trHeight w:val="510"/>
        </w:trPr>
        <w:tc>
          <w:tcPr>
            <w:tcW w:w="420" w:type="dxa"/>
            <w:vMerge/>
            <w:vAlign w:val="center"/>
          </w:tcPr>
          <w:p w14:paraId="6037727C" w14:textId="77777777" w:rsidR="00ED1769" w:rsidRDefault="00ED1769"/>
        </w:tc>
        <w:tc>
          <w:tcPr>
            <w:tcW w:w="2520" w:type="dxa"/>
            <w:vAlign w:val="center"/>
          </w:tcPr>
          <w:p w14:paraId="4A2FF8CE" w14:textId="77777777" w:rsidR="00ED1769" w:rsidRDefault="00BC41BF">
            <w:r>
              <w:rPr>
                <w:rFonts w:hint="eastAsia"/>
                <w:spacing w:val="245"/>
                <w:fitText w:val="2310" w:id="3"/>
              </w:rPr>
              <w:t>個人番</w:t>
            </w:r>
            <w:r>
              <w:rPr>
                <w:rFonts w:hint="eastAsia"/>
                <w:fitText w:val="2310" w:id="3"/>
              </w:rPr>
              <w:t>号</w:t>
            </w:r>
          </w:p>
        </w:tc>
        <w:tc>
          <w:tcPr>
            <w:tcW w:w="3360" w:type="dxa"/>
            <w:vAlign w:val="center"/>
          </w:tcPr>
          <w:p w14:paraId="2D68D70C" w14:textId="5967997F" w:rsidR="00ED1769" w:rsidRPr="00BC41BF" w:rsidRDefault="00ED1769">
            <w:pPr>
              <w:rPr>
                <w:sz w:val="24"/>
                <w:szCs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2A0EA387" w14:textId="77777777" w:rsidR="00ED1769" w:rsidRDefault="00BC41BF">
            <w:pPr>
              <w:spacing w:line="320" w:lineRule="exact"/>
            </w:pPr>
            <w:r>
              <w:rPr>
                <w:rFonts w:hint="eastAsia"/>
              </w:rPr>
              <w:t>介護認定期　　間</w:t>
            </w:r>
          </w:p>
        </w:tc>
        <w:tc>
          <w:tcPr>
            <w:tcW w:w="2310" w:type="dxa"/>
            <w:vMerge w:val="restart"/>
            <w:vAlign w:val="center"/>
          </w:tcPr>
          <w:p w14:paraId="0EA4466A" w14:textId="77777777" w:rsidR="00ED1769" w:rsidRDefault="00BC41BF">
            <w:pPr>
              <w:spacing w:line="320" w:lineRule="exact"/>
              <w:ind w:left="210"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4F2E1837" w14:textId="77777777" w:rsidR="00ED1769" w:rsidRDefault="00BC41BF">
            <w:pPr>
              <w:spacing w:line="320" w:lineRule="exact"/>
              <w:ind w:leftChars="100" w:left="210"/>
            </w:pPr>
            <w:r>
              <w:rPr>
                <w:rFonts w:hint="eastAsia"/>
              </w:rPr>
              <w:t xml:space="preserve">　　　　～</w:t>
            </w:r>
          </w:p>
          <w:p w14:paraId="3663C94D" w14:textId="77777777" w:rsidR="00ED1769" w:rsidRDefault="00BC41BF">
            <w:pPr>
              <w:spacing w:line="320" w:lineRule="exact"/>
              <w:ind w:left="210"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ED1769" w14:paraId="25EE5A67" w14:textId="77777777">
        <w:trPr>
          <w:cantSplit/>
          <w:trHeight w:val="510"/>
        </w:trPr>
        <w:tc>
          <w:tcPr>
            <w:tcW w:w="420" w:type="dxa"/>
            <w:vMerge/>
            <w:vAlign w:val="center"/>
          </w:tcPr>
          <w:p w14:paraId="6860C644" w14:textId="77777777" w:rsidR="00ED1769" w:rsidRDefault="00ED1769"/>
        </w:tc>
        <w:tc>
          <w:tcPr>
            <w:tcW w:w="2520" w:type="dxa"/>
            <w:vAlign w:val="center"/>
          </w:tcPr>
          <w:p w14:paraId="63A3190F" w14:textId="77777777" w:rsidR="00ED1769" w:rsidRDefault="00BC41BF">
            <w:pPr>
              <w:jc w:val="distribute"/>
            </w:pPr>
            <w:r>
              <w:rPr>
                <w:rFonts w:hint="eastAsia"/>
                <w:spacing w:val="11"/>
                <w:fitText w:val="2310" w:id="4"/>
              </w:rPr>
              <w:t>介護保険被保険者番</w:t>
            </w:r>
            <w:r>
              <w:rPr>
                <w:rFonts w:hint="eastAsia"/>
                <w:spacing w:val="6"/>
                <w:fitText w:val="2310" w:id="4"/>
              </w:rPr>
              <w:t>号</w:t>
            </w:r>
          </w:p>
        </w:tc>
        <w:tc>
          <w:tcPr>
            <w:tcW w:w="3360" w:type="dxa"/>
            <w:vAlign w:val="center"/>
          </w:tcPr>
          <w:p w14:paraId="0305460B" w14:textId="0B125586" w:rsidR="00ED1769" w:rsidRDefault="00ED1769" w:rsidP="00F34CC9">
            <w:pPr>
              <w:rPr>
                <w:rFonts w:hint="eastAsia"/>
              </w:rPr>
            </w:pPr>
          </w:p>
        </w:tc>
        <w:tc>
          <w:tcPr>
            <w:tcW w:w="1050" w:type="dxa"/>
            <w:vMerge/>
            <w:vAlign w:val="center"/>
          </w:tcPr>
          <w:p w14:paraId="7C5CD58E" w14:textId="77777777" w:rsidR="00ED1769" w:rsidRDefault="00ED1769"/>
        </w:tc>
        <w:tc>
          <w:tcPr>
            <w:tcW w:w="2310" w:type="dxa"/>
            <w:vMerge/>
            <w:vAlign w:val="center"/>
          </w:tcPr>
          <w:p w14:paraId="1079A652" w14:textId="77777777" w:rsidR="00ED1769" w:rsidRDefault="00ED1769"/>
        </w:tc>
      </w:tr>
      <w:tr w:rsidR="00ED1769" w14:paraId="65F34116" w14:textId="77777777">
        <w:trPr>
          <w:cantSplit/>
          <w:trHeight w:val="510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440EE740" w14:textId="77777777" w:rsidR="00ED1769" w:rsidRDefault="00ED1769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ACA672F" w14:textId="77777777" w:rsidR="00ED1769" w:rsidRDefault="00BC41BF">
            <w:pPr>
              <w:jc w:val="distribute"/>
            </w:pPr>
            <w:r>
              <w:rPr>
                <w:rFonts w:hint="eastAsia"/>
                <w:spacing w:val="15"/>
                <w:fitText w:val="2310" w:id="5"/>
              </w:rPr>
              <w:t>要介護</w:t>
            </w:r>
            <w:r>
              <w:rPr>
                <w:spacing w:val="15"/>
                <w:fitText w:val="2310" w:id="5"/>
              </w:rPr>
              <w:t>(</w:t>
            </w:r>
            <w:r>
              <w:rPr>
                <w:rFonts w:hint="eastAsia"/>
                <w:spacing w:val="15"/>
                <w:fitText w:val="2310" w:id="5"/>
              </w:rPr>
              <w:t>支援</w:t>
            </w:r>
            <w:r>
              <w:rPr>
                <w:spacing w:val="15"/>
                <w:fitText w:val="2310" w:id="5"/>
              </w:rPr>
              <w:t>)</w:t>
            </w:r>
            <w:r>
              <w:rPr>
                <w:rFonts w:hint="eastAsia"/>
                <w:spacing w:val="15"/>
                <w:fitText w:val="2310" w:id="5"/>
              </w:rPr>
              <w:t>状態区</w:t>
            </w:r>
            <w:r>
              <w:rPr>
                <w:rFonts w:hint="eastAsia"/>
                <w:spacing w:val="5"/>
                <w:fitText w:val="2310" w:id="5"/>
              </w:rPr>
              <w:t>分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11E51CE4" w14:textId="77777777" w:rsidR="00ED1769" w:rsidRDefault="00BC41BF">
            <w:pPr>
              <w:jc w:val="center"/>
            </w:pPr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(   )</w:t>
            </w:r>
            <w:r>
              <w:rPr>
                <w:rFonts w:hint="eastAsia"/>
              </w:rPr>
              <w:t>・要支援</w:t>
            </w:r>
            <w:r>
              <w:rPr>
                <w:rFonts w:hint="eastAsia"/>
              </w:rPr>
              <w:t>(   )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14:paraId="1D920DC1" w14:textId="77777777" w:rsidR="00ED1769" w:rsidRDefault="00ED1769"/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07265E10" w14:textId="77777777" w:rsidR="00ED1769" w:rsidRDefault="00ED1769"/>
        </w:tc>
      </w:tr>
    </w:tbl>
    <w:p w14:paraId="785ACD59" w14:textId="6A487B5F" w:rsidR="00ED1769" w:rsidRDefault="00BC41BF" w:rsidP="00906858">
      <w:pPr>
        <w:spacing w:line="280" w:lineRule="exact"/>
        <w:ind w:leftChars="-299" w:left="-418" w:rightChars="-250" w:right="-525" w:hangingChars="100" w:hanging="210"/>
      </w:pPr>
      <w:r>
        <w:rPr>
          <w:rFonts w:hint="eastAsia"/>
        </w:rPr>
        <w:t>※　入院中に医師の紙おむつ使用証明によって申請する場合は，別紙「紙おむつ使用証明書」を添付してください。</w:t>
      </w:r>
    </w:p>
    <w:p w14:paraId="79B1D1A3" w14:textId="77777777" w:rsidR="00F34CC9" w:rsidRDefault="00F34CC9" w:rsidP="00906858">
      <w:pPr>
        <w:spacing w:line="280" w:lineRule="exact"/>
        <w:ind w:leftChars="-299" w:left="-418" w:rightChars="-250" w:right="-525" w:hangingChars="100" w:hanging="210"/>
        <w:rPr>
          <w:rFonts w:hint="eastAsia"/>
        </w:rPr>
      </w:pPr>
    </w:p>
    <w:p w14:paraId="4E84CCE9" w14:textId="77777777" w:rsidR="00ED1769" w:rsidRDefault="00BC41BF">
      <w:pPr>
        <w:spacing w:line="360" w:lineRule="exact"/>
        <w:ind w:leftChars="-299" w:left="-418" w:rightChars="-150" w:right="-315" w:hangingChars="100" w:hanging="210"/>
      </w:pPr>
      <w:r>
        <w:rPr>
          <w:rFonts w:hint="eastAsia"/>
        </w:rPr>
        <w:t>□　申請手続代行者（　窓口での受取を　□　希望する・□　希望しない　）</w:t>
      </w:r>
    </w:p>
    <w:tbl>
      <w:tblPr>
        <w:tblStyle w:val="10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6817"/>
        <w:gridCol w:w="2843"/>
      </w:tblGrid>
      <w:tr w:rsidR="00ED1769" w14:paraId="27645A2E" w14:textId="77777777">
        <w:trPr>
          <w:trHeight w:val="170"/>
        </w:trPr>
        <w:tc>
          <w:tcPr>
            <w:tcW w:w="6817" w:type="dxa"/>
            <w:vAlign w:val="center"/>
          </w:tcPr>
          <w:p w14:paraId="57B5F0F7" w14:textId="77777777" w:rsidR="00ED1769" w:rsidRDefault="00BC41B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43" w:type="dxa"/>
            <w:vAlign w:val="center"/>
          </w:tcPr>
          <w:p w14:paraId="79EA2A44" w14:textId="77777777" w:rsidR="00ED1769" w:rsidRDefault="00BC41B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D1769" w14:paraId="5807C11C" w14:textId="77777777">
        <w:trPr>
          <w:trHeight w:val="510"/>
        </w:trPr>
        <w:tc>
          <w:tcPr>
            <w:tcW w:w="6817" w:type="dxa"/>
            <w:vAlign w:val="center"/>
          </w:tcPr>
          <w:p w14:paraId="4FE46AB4" w14:textId="77777777" w:rsidR="00ED1769" w:rsidRDefault="00ED1769"/>
        </w:tc>
        <w:tc>
          <w:tcPr>
            <w:tcW w:w="2843" w:type="dxa"/>
            <w:vAlign w:val="center"/>
          </w:tcPr>
          <w:p w14:paraId="08DE6CFC" w14:textId="77777777" w:rsidR="00ED1769" w:rsidRDefault="00ED1769"/>
        </w:tc>
      </w:tr>
      <w:tr w:rsidR="00ED1769" w14:paraId="542D50D6" w14:textId="77777777">
        <w:trPr>
          <w:trHeight w:val="291"/>
        </w:trPr>
        <w:tc>
          <w:tcPr>
            <w:tcW w:w="6817" w:type="dxa"/>
            <w:tcBorders>
              <w:right w:val="single" w:sz="4" w:space="0" w:color="auto"/>
            </w:tcBorders>
            <w:vAlign w:val="center"/>
          </w:tcPr>
          <w:p w14:paraId="3C88268A" w14:textId="77777777" w:rsidR="00ED1769" w:rsidRDefault="00BC41BF">
            <w:pPr>
              <w:jc w:val="center"/>
            </w:pPr>
            <w:r>
              <w:rPr>
                <w:rFonts w:hint="eastAsia"/>
              </w:rPr>
              <w:t>氏名（居宅介護支援事業所等の場合は事業所名も記入）</w:t>
            </w:r>
          </w:p>
        </w:tc>
        <w:tc>
          <w:tcPr>
            <w:tcW w:w="2843" w:type="dxa"/>
            <w:tcBorders>
              <w:left w:val="single" w:sz="4" w:space="0" w:color="auto"/>
            </w:tcBorders>
            <w:vAlign w:val="center"/>
          </w:tcPr>
          <w:p w14:paraId="4E3B4E07" w14:textId="77777777" w:rsidR="00ED1769" w:rsidRDefault="00BC41BF">
            <w:pPr>
              <w:jc w:val="center"/>
            </w:pPr>
            <w:r>
              <w:rPr>
                <w:rFonts w:hint="eastAsia"/>
              </w:rPr>
              <w:t>高齢者との関係</w:t>
            </w:r>
          </w:p>
        </w:tc>
      </w:tr>
      <w:tr w:rsidR="00ED1769" w14:paraId="336380DF" w14:textId="77777777">
        <w:trPr>
          <w:trHeight w:val="510"/>
        </w:trPr>
        <w:tc>
          <w:tcPr>
            <w:tcW w:w="6817" w:type="dxa"/>
            <w:tcBorders>
              <w:right w:val="single" w:sz="4" w:space="0" w:color="auto"/>
            </w:tcBorders>
            <w:vAlign w:val="center"/>
          </w:tcPr>
          <w:p w14:paraId="698309F7" w14:textId="77777777" w:rsidR="00ED1769" w:rsidRDefault="00ED1769"/>
        </w:tc>
        <w:tc>
          <w:tcPr>
            <w:tcW w:w="2843" w:type="dxa"/>
            <w:tcBorders>
              <w:left w:val="single" w:sz="4" w:space="0" w:color="auto"/>
            </w:tcBorders>
            <w:vAlign w:val="center"/>
          </w:tcPr>
          <w:p w14:paraId="63223BF8" w14:textId="77777777" w:rsidR="00ED1769" w:rsidRDefault="00ED1769"/>
        </w:tc>
      </w:tr>
    </w:tbl>
    <w:p w14:paraId="0B53B472" w14:textId="77777777" w:rsidR="00ED1769" w:rsidRDefault="00ED1769">
      <w:pPr>
        <w:spacing w:line="360" w:lineRule="exact"/>
        <w:ind w:leftChars="-299" w:left="-628"/>
      </w:pPr>
    </w:p>
    <w:p w14:paraId="253E2D31" w14:textId="77777777" w:rsidR="00ED1769" w:rsidRDefault="00BC41BF">
      <w:pPr>
        <w:spacing w:line="360" w:lineRule="exact"/>
        <w:ind w:leftChars="-299" w:left="-628"/>
      </w:pPr>
      <w:r>
        <w:rPr>
          <w:rFonts w:hint="eastAsia"/>
        </w:rPr>
        <w:t>□　助成券送付先（申請者の住所以外へ送付を希望する場合は記入してください。）</w:t>
      </w:r>
    </w:p>
    <w:tbl>
      <w:tblPr>
        <w:tblStyle w:val="10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ED1769" w14:paraId="60937CDD" w14:textId="77777777">
        <w:trPr>
          <w:trHeight w:val="805"/>
        </w:trPr>
        <w:tc>
          <w:tcPr>
            <w:tcW w:w="9660" w:type="dxa"/>
            <w:vAlign w:val="center"/>
          </w:tcPr>
          <w:p w14:paraId="5D5877FB" w14:textId="77777777" w:rsidR="00ED1769" w:rsidRDefault="00BC41BF">
            <w:pPr>
              <w:spacing w:line="360" w:lineRule="exact"/>
            </w:pPr>
            <w:r>
              <w:rPr>
                <w:rFonts w:hint="eastAsia"/>
                <w:spacing w:val="35"/>
                <w:fitText w:val="1050" w:id="6"/>
              </w:rPr>
              <w:t>郵便番</w:t>
            </w:r>
            <w:r>
              <w:rPr>
                <w:rFonts w:hint="eastAsia"/>
                <w:fitText w:val="1050" w:id="6"/>
              </w:rPr>
              <w:t>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　　　住所</w:t>
            </w:r>
            <w:r>
              <w:rPr>
                <w:rFonts w:hint="eastAsia"/>
              </w:rPr>
              <w:t>:</w:t>
            </w:r>
          </w:p>
          <w:p w14:paraId="25FFC774" w14:textId="77777777" w:rsidR="00ED1769" w:rsidRDefault="00BC41BF">
            <w:pPr>
              <w:spacing w:line="360" w:lineRule="exact"/>
            </w:pPr>
            <w:r>
              <w:rPr>
                <w:rFonts w:hint="eastAsia"/>
                <w:spacing w:val="105"/>
                <w:fitText w:val="1050" w:id="7"/>
              </w:rPr>
              <w:t>宛て</w:t>
            </w:r>
            <w:r>
              <w:rPr>
                <w:rFonts w:hint="eastAsia"/>
                <w:fitText w:val="1050" w:id="7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</w:tbl>
    <w:p w14:paraId="0F7114E7" w14:textId="77777777" w:rsidR="00906858" w:rsidRDefault="00906858">
      <w:pPr>
        <w:spacing w:line="240" w:lineRule="exact"/>
        <w:ind w:leftChars="-99" w:left="-208" w:firstLineChars="1900" w:firstLine="3990"/>
      </w:pPr>
    </w:p>
    <w:p w14:paraId="0973FFB6" w14:textId="6FB8300F" w:rsidR="00ED1769" w:rsidRDefault="00BC41BF">
      <w:pPr>
        <w:spacing w:line="240" w:lineRule="exact"/>
        <w:ind w:leftChars="-99" w:left="-208" w:firstLineChars="1900" w:firstLine="3990"/>
      </w:pPr>
      <w:r>
        <w:rPr>
          <w:rFonts w:hint="eastAsia"/>
        </w:rPr>
        <w:t>※　担当課記入欄</w:t>
      </w:r>
    </w:p>
    <w:tbl>
      <w:tblPr>
        <w:tblStyle w:val="10"/>
        <w:tblW w:w="0" w:type="auto"/>
        <w:tblInd w:w="3888" w:type="dxa"/>
        <w:tblLayout w:type="fixed"/>
        <w:tblLook w:val="04A0" w:firstRow="1" w:lastRow="0" w:firstColumn="1" w:lastColumn="0" w:noHBand="0" w:noVBand="1"/>
      </w:tblPr>
      <w:tblGrid>
        <w:gridCol w:w="2730"/>
        <w:gridCol w:w="2520"/>
      </w:tblGrid>
      <w:tr w:rsidR="00ED1769" w14:paraId="68BCF701" w14:textId="77777777">
        <w:trPr>
          <w:trHeight w:val="280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4225AB21" w14:textId="77777777" w:rsidR="00ED1769" w:rsidRDefault="00BC41BF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A22EBCD" w14:textId="77777777" w:rsidR="00ED1769" w:rsidRDefault="00BC41BF">
            <w:pPr>
              <w:jc w:val="center"/>
            </w:pPr>
            <w:r>
              <w:rPr>
                <w:rFonts w:hint="eastAsia"/>
              </w:rPr>
              <w:t>収　受</w:t>
            </w:r>
          </w:p>
        </w:tc>
      </w:tr>
      <w:tr w:rsidR="00ED1769" w14:paraId="1DFC4193" w14:textId="77777777">
        <w:trPr>
          <w:trHeight w:val="549"/>
        </w:trPr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CD1E8" w14:textId="77777777" w:rsidR="00ED1769" w:rsidRDefault="00ED1769">
            <w:pPr>
              <w:jc w:val="left"/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14:paraId="67ED8460" w14:textId="77777777" w:rsidR="00ED1769" w:rsidRDefault="00ED1769"/>
        </w:tc>
      </w:tr>
      <w:tr w:rsidR="00ED1769" w14:paraId="1310A4F3" w14:textId="77777777">
        <w:trPr>
          <w:trHeight w:val="326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10D" w14:textId="77777777" w:rsidR="00ED1769" w:rsidRDefault="00BC41B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6839F8F4" w14:textId="77777777" w:rsidR="00ED1769" w:rsidRDefault="00ED1769"/>
        </w:tc>
      </w:tr>
      <w:tr w:rsidR="00ED1769" w14:paraId="57F0FD46" w14:textId="77777777">
        <w:trPr>
          <w:trHeight w:val="1173"/>
        </w:trPr>
        <w:tc>
          <w:tcPr>
            <w:tcW w:w="2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4BEDF" w14:textId="77777777" w:rsidR="00ED1769" w:rsidRDefault="00ED1769"/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656B1427" w14:textId="77777777" w:rsidR="00ED1769" w:rsidRDefault="00ED1769"/>
        </w:tc>
      </w:tr>
    </w:tbl>
    <w:p w14:paraId="53315B51" w14:textId="77777777" w:rsidR="00ED1769" w:rsidRDefault="00ED1769">
      <w:pPr>
        <w:rPr>
          <w:rFonts w:ascii="ＭＳ 明朝" w:hAnsi="ＭＳ 明朝"/>
          <w:vanish/>
          <w:color w:val="000000" w:themeColor="text1"/>
        </w:rPr>
      </w:pPr>
    </w:p>
    <w:sectPr w:rsidR="00ED1769" w:rsidSect="00605421">
      <w:headerReference w:type="default" r:id="rId7"/>
      <w:footerReference w:type="even" r:id="rId8"/>
      <w:footerReference w:type="default" r:id="rId9"/>
      <w:pgSz w:w="11906" w:h="16838"/>
      <w:pgMar w:top="426" w:right="1701" w:bottom="432" w:left="1701" w:header="340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380A" w14:textId="77777777" w:rsidR="00161E14" w:rsidRDefault="00161E14">
      <w:r>
        <w:separator/>
      </w:r>
    </w:p>
  </w:endnote>
  <w:endnote w:type="continuationSeparator" w:id="0">
    <w:p w14:paraId="076D5BA5" w14:textId="77777777" w:rsidR="00161E14" w:rsidRDefault="0016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253E" w14:textId="20DF8AC4" w:rsidR="00ED1769" w:rsidRDefault="00BC41BF">
    <w:pPr>
      <w:pStyle w:val="a7"/>
      <w:framePr w:wrap="around" w:vAnchor="text" w:hAnchor="margin" w:xAlign="center" w:y="13"/>
      <w:rPr>
        <w:rStyle w:val="a8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820A6D">
      <w:rPr>
        <w:noProof/>
      </w:rPr>
      <w:t>1</w:t>
    </w:r>
    <w:r>
      <w:rPr>
        <w:rFonts w:hint="eastAsia"/>
      </w:rPr>
      <w:fldChar w:fldCharType="end"/>
    </w:r>
  </w:p>
  <w:p w14:paraId="4E1AC335" w14:textId="77777777" w:rsidR="00ED1769" w:rsidRDefault="00ED17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CCF3" w14:textId="57C439FD" w:rsidR="0051311B" w:rsidRPr="00605421" w:rsidRDefault="0051311B" w:rsidP="0051311B">
    <w:pPr>
      <w:pStyle w:val="a7"/>
      <w:ind w:leftChars="-270" w:left="-567"/>
      <w:rPr>
        <w:rFonts w:asciiTheme="minorEastAsia" w:eastAsiaTheme="minorEastAsia" w:hAnsiTheme="minorEastAsia"/>
        <w:sz w:val="20"/>
        <w:szCs w:val="18"/>
      </w:rPr>
    </w:pPr>
    <w:r w:rsidRPr="00605421">
      <w:rPr>
        <w:rFonts w:asciiTheme="minorEastAsia" w:eastAsiaTheme="minorEastAsia" w:hAnsiTheme="minorEastAsia" w:hint="eastAsia"/>
        <w:sz w:val="20"/>
        <w:szCs w:val="18"/>
      </w:rPr>
      <w:t>01家族等介護用品助成券交付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BDD8" w14:textId="77777777" w:rsidR="00161E14" w:rsidRDefault="00161E14">
      <w:r>
        <w:separator/>
      </w:r>
    </w:p>
  </w:footnote>
  <w:footnote w:type="continuationSeparator" w:id="0">
    <w:p w14:paraId="4DD94F88" w14:textId="77777777" w:rsidR="00161E14" w:rsidRDefault="0016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78F5" w14:textId="36BC6D77" w:rsidR="0051311B" w:rsidRPr="00605421" w:rsidRDefault="0051311B" w:rsidP="0051311B">
    <w:pPr>
      <w:pStyle w:val="aa"/>
      <w:tabs>
        <w:tab w:val="clear" w:pos="8504"/>
        <w:tab w:val="right" w:pos="8931"/>
      </w:tabs>
      <w:ind w:right="-427"/>
      <w:jc w:val="right"/>
      <w:rPr>
        <w:rFonts w:asciiTheme="minorEastAsia" w:eastAsiaTheme="minorEastAsia" w:hAnsiTheme="minorEastAsia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efaultTableStyle w:val="1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69"/>
    <w:rsid w:val="00161E14"/>
    <w:rsid w:val="0051311B"/>
    <w:rsid w:val="0051590D"/>
    <w:rsid w:val="005C7645"/>
    <w:rsid w:val="00605421"/>
    <w:rsid w:val="0072263C"/>
    <w:rsid w:val="0074284F"/>
    <w:rsid w:val="00820A6D"/>
    <w:rsid w:val="00851F4C"/>
    <w:rsid w:val="0086735F"/>
    <w:rsid w:val="00906858"/>
    <w:rsid w:val="0092286D"/>
    <w:rsid w:val="009751F3"/>
    <w:rsid w:val="00B501FD"/>
    <w:rsid w:val="00B71875"/>
    <w:rsid w:val="00BC41BF"/>
    <w:rsid w:val="00ED1769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7419C"/>
  <w15:chartTrackingRefBased/>
  <w15:docId w15:val="{6205DD50-CA06-4622-BF29-F62C69D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Hyperlink"/>
    <w:rPr>
      <w:color w:val="000000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annotation subject"/>
    <w:basedOn w:val="a4"/>
    <w:next w:val="a4"/>
    <w:semiHidden/>
    <w:rPr>
      <w:b/>
    </w:rPr>
  </w:style>
  <w:style w:type="paragraph" w:styleId="aa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ＭＳ 明朝"/>
    </w:rPr>
  </w:style>
  <w:style w:type="paragraph" w:styleId="ab">
    <w:name w:val="Body Text Indent"/>
    <w:basedOn w:val="a"/>
    <w:pPr>
      <w:ind w:left="1050" w:hangingChars="500" w:hanging="1050"/>
    </w:pPr>
  </w:style>
  <w:style w:type="paragraph" w:styleId="ac">
    <w:name w:val="Note Heading"/>
    <w:basedOn w:val="a"/>
    <w:next w:val="a"/>
    <w:pPr>
      <w:jc w:val="center"/>
    </w:pPr>
    <w:rPr>
      <w:rFonts w:ascii="ＭＳ 明朝" w:hAnsi="ＭＳ 明朝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f"/>
    <w:tblPr/>
    <w:tcPr>
      <w:vAlign w:val="center"/>
    </w:tcPr>
  </w:style>
  <w:style w:type="table" w:customStyle="1" w:styleId="2">
    <w:name w:val="表の書式2"/>
    <w:basedOn w:val="af"/>
    <w:tblPr/>
    <w:tcPr>
      <w:vAlign w:val="center"/>
    </w:tc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F34CC9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34C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611F-AC9B-49B3-9B43-090F624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瞳</dc:creator>
  <cp:lastModifiedBy>白鳥 巧</cp:lastModifiedBy>
  <cp:revision>12</cp:revision>
  <cp:lastPrinted>2024-02-18T00:47:00Z</cp:lastPrinted>
  <dcterms:created xsi:type="dcterms:W3CDTF">2024-02-15T12:40:00Z</dcterms:created>
  <dcterms:modified xsi:type="dcterms:W3CDTF">2024-02-19T02:06:00Z</dcterms:modified>
</cp:coreProperties>
</file>